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70E5" w14:textId="079D9093" w:rsidR="000B0DF7" w:rsidRDefault="000B0DF7">
      <w:pPr>
        <w:rPr>
          <w:rFonts w:hint="eastAsia"/>
        </w:rPr>
      </w:pPr>
    </w:p>
    <w:p w14:paraId="76563376" w14:textId="30E9DFBB" w:rsidR="00523651" w:rsidRDefault="00523651"/>
    <w:p w14:paraId="619BA6D6" w14:textId="5863A3ED" w:rsidR="00523651" w:rsidRDefault="00523651">
      <w:r>
        <w:rPr>
          <w:rFonts w:hint="eastAsia"/>
          <w:noProof/>
        </w:rPr>
        <w:drawing>
          <wp:inline distT="0" distB="0" distL="0" distR="0" wp14:anchorId="2D813EC7" wp14:editId="4EACDB3D">
            <wp:extent cx="5274310" cy="3508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A31A" w14:textId="7CF3141C" w:rsidR="00523651" w:rsidRDefault="00523651">
      <w:r>
        <w:rPr>
          <w:rFonts w:hint="eastAsia"/>
          <w:noProof/>
        </w:rPr>
        <w:drawing>
          <wp:inline distT="0" distB="0" distL="0" distR="0" wp14:anchorId="56C59F4E" wp14:editId="1D31811B">
            <wp:extent cx="3454220" cy="153456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7" cy="15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E05" w14:textId="02966EF9" w:rsidR="0036453C" w:rsidRDefault="003645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2BEA0C" wp14:editId="34692607">
            <wp:extent cx="5274310" cy="2934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088" w14:textId="46473EEB" w:rsidR="00586FF2" w:rsidRDefault="00586FF2"/>
    <w:p w14:paraId="36458574" w14:textId="40E4A15A" w:rsidR="00586FF2" w:rsidRDefault="00586FF2">
      <w:r>
        <w:rPr>
          <w:noProof/>
        </w:rPr>
        <w:lastRenderedPageBreak/>
        <w:drawing>
          <wp:inline distT="0" distB="0" distL="0" distR="0" wp14:anchorId="1B351C30" wp14:editId="2852C7EA">
            <wp:extent cx="5274310" cy="3562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53C">
        <w:rPr>
          <w:rFonts w:hint="eastAsia"/>
        </w:rPr>
        <w:t xml:space="preserve"> </w:t>
      </w:r>
    </w:p>
    <w:p w14:paraId="1E0EC620" w14:textId="6C7CB38C" w:rsidR="0036453C" w:rsidRDefault="0036453C">
      <w:r>
        <w:rPr>
          <w:rFonts w:hint="eastAsia"/>
          <w:noProof/>
        </w:rPr>
        <w:drawing>
          <wp:inline distT="0" distB="0" distL="0" distR="0" wp14:anchorId="4072453B" wp14:editId="6D181040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F866" w14:textId="69DD1F2A" w:rsidR="0036453C" w:rsidRDefault="0036453C">
      <w:r>
        <w:rPr>
          <w:rFonts w:hint="eastAsia"/>
          <w:noProof/>
        </w:rPr>
        <w:drawing>
          <wp:inline distT="0" distB="0" distL="0" distR="0" wp14:anchorId="0A40EDB3" wp14:editId="615A128E">
            <wp:extent cx="5274310" cy="2163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F8C" w14:textId="4B871046" w:rsidR="006B0741" w:rsidRDefault="006B0741"/>
    <w:p w14:paraId="17883548" w14:textId="4AE0B447" w:rsidR="006B0741" w:rsidRDefault="006B0741">
      <w:r>
        <w:rPr>
          <w:rFonts w:hint="eastAsia"/>
          <w:noProof/>
        </w:rPr>
        <w:lastRenderedPageBreak/>
        <w:drawing>
          <wp:inline distT="0" distB="0" distL="0" distR="0" wp14:anchorId="2D217DDE" wp14:editId="502FE18E">
            <wp:extent cx="5274310" cy="1478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DCC0A8" wp14:editId="5D9F7F3A">
            <wp:extent cx="5274310" cy="2416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A53" w14:textId="6AD7145D" w:rsidR="006B0741" w:rsidRDefault="006B0741">
      <w:r>
        <w:rPr>
          <w:rFonts w:hint="eastAsia"/>
          <w:noProof/>
        </w:rPr>
        <w:drawing>
          <wp:inline distT="0" distB="0" distL="0" distR="0" wp14:anchorId="090A1330" wp14:editId="56A09DEB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2560" w14:textId="24A5DF06" w:rsidR="006B0741" w:rsidRDefault="006B0741">
      <w:r>
        <w:rPr>
          <w:rFonts w:hint="eastAsia"/>
          <w:noProof/>
        </w:rPr>
        <w:lastRenderedPageBreak/>
        <w:drawing>
          <wp:inline distT="0" distB="0" distL="0" distR="0" wp14:anchorId="60E54DD5" wp14:editId="67E9F87B">
            <wp:extent cx="5274310" cy="2733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67A" w14:textId="122439C4" w:rsidR="007937AA" w:rsidRDefault="007937AA"/>
    <w:p w14:paraId="12C8C476" w14:textId="52E4AC39" w:rsidR="007937AA" w:rsidRDefault="007937AA">
      <w:r>
        <w:rPr>
          <w:rFonts w:hint="eastAsia"/>
          <w:noProof/>
        </w:rPr>
        <w:drawing>
          <wp:inline distT="0" distB="0" distL="0" distR="0" wp14:anchorId="3EB19948" wp14:editId="73653522">
            <wp:extent cx="5274310" cy="45269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9CE" w14:textId="5A43782B" w:rsidR="00D50C69" w:rsidRDefault="00D50C69"/>
    <w:p w14:paraId="6965FCA2" w14:textId="06FDFDB6" w:rsidR="00D50C69" w:rsidRDefault="00D50C69">
      <w:r>
        <w:rPr>
          <w:rFonts w:hint="eastAsia"/>
          <w:noProof/>
        </w:rPr>
        <w:lastRenderedPageBreak/>
        <w:drawing>
          <wp:inline distT="0" distB="0" distL="0" distR="0" wp14:anchorId="554A2109" wp14:editId="16103640">
            <wp:extent cx="5274310" cy="28949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D508" w14:textId="659A2F14" w:rsidR="00D50C69" w:rsidRDefault="00D50C69"/>
    <w:p w14:paraId="670CED87" w14:textId="1613DFD2" w:rsidR="00D50C69" w:rsidRDefault="00D50C69">
      <w:r>
        <w:rPr>
          <w:rFonts w:hint="eastAsia"/>
          <w:noProof/>
        </w:rPr>
        <w:drawing>
          <wp:inline distT="0" distB="0" distL="0" distR="0" wp14:anchorId="5C550D48" wp14:editId="7E97869B">
            <wp:extent cx="5274310" cy="19767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4A57" w14:textId="46CFEF23" w:rsidR="00D50C69" w:rsidRDefault="00D50C69">
      <w:r>
        <w:rPr>
          <w:rFonts w:hint="eastAsia"/>
          <w:noProof/>
        </w:rPr>
        <w:drawing>
          <wp:inline distT="0" distB="0" distL="0" distR="0" wp14:anchorId="06196282" wp14:editId="2DA8FBC8">
            <wp:extent cx="5274310" cy="1767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F67F" w14:textId="267A9381" w:rsidR="00D50C69" w:rsidRDefault="00D50C69"/>
    <w:p w14:paraId="477977CE" w14:textId="1CC3DC1C" w:rsidR="00D50C69" w:rsidRDefault="00D50C69">
      <w:r>
        <w:rPr>
          <w:rFonts w:hint="eastAsia"/>
          <w:noProof/>
        </w:rPr>
        <w:lastRenderedPageBreak/>
        <w:drawing>
          <wp:inline distT="0" distB="0" distL="0" distR="0" wp14:anchorId="67ECC736" wp14:editId="6CAD8864">
            <wp:extent cx="5274310" cy="25082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EFE2" w14:textId="4A027ACB" w:rsidR="00612BEF" w:rsidRDefault="00612BEF"/>
    <w:p w14:paraId="5C2D9D17" w14:textId="1FF77A5D" w:rsidR="00612BEF" w:rsidRDefault="00612BEF">
      <w:r>
        <w:rPr>
          <w:rFonts w:hint="eastAsia"/>
          <w:noProof/>
        </w:rPr>
        <w:drawing>
          <wp:inline distT="0" distB="0" distL="0" distR="0" wp14:anchorId="23AC9D61" wp14:editId="56FF6CA3">
            <wp:extent cx="5274310" cy="13373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10C2" w14:textId="7B32A9B5" w:rsidR="00612BEF" w:rsidRDefault="00612BEF"/>
    <w:p w14:paraId="61A589E4" w14:textId="3989AFE8" w:rsidR="00612BEF" w:rsidRDefault="00C64A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2E1BB0" wp14:editId="21802659">
            <wp:extent cx="5274310" cy="1736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17A" w14:textId="560AA264" w:rsidR="0036453C" w:rsidRDefault="0036453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04B39C" wp14:editId="1BD021C8">
            <wp:extent cx="5274310" cy="2850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51"/>
    <w:rsid w:val="000B0DF7"/>
    <w:rsid w:val="0036453C"/>
    <w:rsid w:val="00523651"/>
    <w:rsid w:val="00586FF2"/>
    <w:rsid w:val="00612BEF"/>
    <w:rsid w:val="006B0741"/>
    <w:rsid w:val="007937AA"/>
    <w:rsid w:val="00C64A36"/>
    <w:rsid w:val="00D5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9DDE"/>
  <w15:chartTrackingRefBased/>
  <w15:docId w15:val="{C72C24E9-2468-4348-9EEC-51051DE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theme" Target="theme/theme1.xml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fontTable" Target="fontTable.xml"/><Relationship Id="rId10" Type="http://schemas.openxmlformats.org/officeDocument/2006/relationships/image" Target="media/image6.tmp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584-F915-4C4A-B073-AD6C3FC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ish</dc:creator>
  <cp:keywords/>
  <dc:description/>
  <cp:lastModifiedBy>Wang Fish</cp:lastModifiedBy>
  <cp:revision>6</cp:revision>
  <dcterms:created xsi:type="dcterms:W3CDTF">2021-10-05T11:51:00Z</dcterms:created>
  <dcterms:modified xsi:type="dcterms:W3CDTF">2021-10-05T13:16:00Z</dcterms:modified>
</cp:coreProperties>
</file>